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О «Пружанский районный центр коррекционно-развивающего </w:t>
      </w: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реабилитации»</w:t>
      </w: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урока </w:t>
      </w: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>2-ом</w:t>
      </w:r>
      <w:r w:rsidRPr="00392D1C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области </w:t>
      </w:r>
    </w:p>
    <w:p w:rsidR="00392D1C" w:rsidRPr="00392D1C" w:rsidRDefault="00392D1C" w:rsidP="00392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ное обучение»</w:t>
      </w:r>
    </w:p>
    <w:p w:rsidR="00392D1C" w:rsidRPr="00392D1C" w:rsidRDefault="00392D1C" w:rsidP="00392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ыкладывание с помощью палочек простых фигур»</w:t>
      </w:r>
    </w:p>
    <w:p w:rsidR="00392D1C" w:rsidRPr="00392D1C" w:rsidRDefault="00392D1C" w:rsidP="00392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8F3B2B" w:rsidP="008F3B2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392D1C"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пецкласса   </w:t>
      </w:r>
    </w:p>
    <w:p w:rsidR="00392D1C" w:rsidRPr="00392D1C" w:rsidRDefault="00392D1C" w:rsidP="00392D1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верчик Е.И.</w:t>
      </w: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C" w:rsidRPr="00392D1C" w:rsidRDefault="00392D1C" w:rsidP="00392D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12" w:rsidRDefault="00394F12" w:rsidP="00392D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12" w:rsidRDefault="00394F12" w:rsidP="00392D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1C" w:rsidRPr="00392D1C" w:rsidRDefault="00392D1C" w:rsidP="00392D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аны</w:t>
      </w:r>
      <w:r w:rsidR="00850C86">
        <w:rPr>
          <w:rFonts w:ascii="Times New Roman" w:eastAsia="Times New Roman" w:hAnsi="Times New Roman" w:cs="Times New Roman"/>
          <w:sz w:val="24"/>
          <w:szCs w:val="24"/>
          <w:lang w:eastAsia="ru-RU"/>
        </w:rPr>
        <w:t>,2020</w:t>
      </w:r>
    </w:p>
    <w:p w:rsidR="00392D1C" w:rsidRDefault="00392D1C" w:rsidP="008D2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52D24" w:rsidRPr="00234169" w:rsidRDefault="00452D24" w:rsidP="008D2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41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рок по сенсомоторному обучению</w:t>
      </w:r>
    </w:p>
    <w:p w:rsidR="00452D24" w:rsidRPr="00452D24" w:rsidRDefault="00452D24" w:rsidP="008D23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Выкладывание с помощью палочек простых фигур</w:t>
      </w:r>
    </w:p>
    <w:p w:rsidR="008C6F51" w:rsidRDefault="00452D24" w:rsidP="00234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D2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C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выкладывать простые</w:t>
      </w:r>
      <w:r w:rsidR="008C6F51" w:rsidRPr="00C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</w:t>
      </w:r>
      <w:r w:rsidR="00C51E6A" w:rsidRPr="00C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четных палочек по образцу (</w:t>
      </w:r>
      <w:r w:rsidR="008C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хеме</w:t>
      </w:r>
      <w:r w:rsidR="00C51E6A" w:rsidRPr="00C51E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6F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51" w:rsidRDefault="008C6F51" w:rsidP="0023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ки пальцев рук;</w:t>
      </w:r>
    </w:p>
    <w:p w:rsidR="0080082E" w:rsidRDefault="008C6F51" w:rsidP="0023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внимания</w:t>
      </w:r>
      <w:r w:rsidRPr="00C51E6A">
        <w:rPr>
          <w:rFonts w:ascii="Times New Roman" w:hAnsi="Times New Roman" w:cs="Times New Roman"/>
          <w:sz w:val="28"/>
          <w:szCs w:val="28"/>
        </w:rPr>
        <w:t>, воображени</w:t>
      </w:r>
      <w:r>
        <w:rPr>
          <w:rFonts w:ascii="Times New Roman" w:hAnsi="Times New Roman" w:cs="Times New Roman"/>
          <w:sz w:val="28"/>
          <w:szCs w:val="28"/>
        </w:rPr>
        <w:t>я, мышления</w:t>
      </w:r>
      <w:r w:rsidR="0080082E">
        <w:rPr>
          <w:rFonts w:ascii="Times New Roman" w:hAnsi="Times New Roman" w:cs="Times New Roman"/>
          <w:sz w:val="28"/>
          <w:szCs w:val="28"/>
        </w:rPr>
        <w:t>;</w:t>
      </w:r>
    </w:p>
    <w:p w:rsidR="008C6F51" w:rsidRPr="00452D24" w:rsidRDefault="0080082E" w:rsidP="0023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F51" w:rsidRPr="00C51E6A">
        <w:rPr>
          <w:rFonts w:ascii="Times New Roman" w:hAnsi="Times New Roman" w:cs="Times New Roman"/>
          <w:sz w:val="28"/>
          <w:szCs w:val="28"/>
        </w:rPr>
        <w:t>развитие зрительного вос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185" w:rsidRDefault="0080082E" w:rsidP="0023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яция</w:t>
      </w:r>
      <w:r w:rsidR="00452D24" w:rsidRPr="00452D24">
        <w:rPr>
          <w:rFonts w:ascii="Times New Roman" w:hAnsi="Times New Roman" w:cs="Times New Roman"/>
          <w:sz w:val="28"/>
          <w:szCs w:val="28"/>
        </w:rPr>
        <w:t xml:space="preserve"> жел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2D24" w:rsidRPr="00452D24">
        <w:rPr>
          <w:rFonts w:ascii="Times New Roman" w:hAnsi="Times New Roman" w:cs="Times New Roman"/>
          <w:sz w:val="28"/>
          <w:szCs w:val="28"/>
        </w:rPr>
        <w:t xml:space="preserve"> действовать </w:t>
      </w:r>
      <w:r>
        <w:rPr>
          <w:rFonts w:ascii="Times New Roman" w:hAnsi="Times New Roman" w:cs="Times New Roman"/>
          <w:sz w:val="28"/>
          <w:szCs w:val="28"/>
        </w:rPr>
        <w:t>сотрудничая с взрослым.</w:t>
      </w:r>
    </w:p>
    <w:p w:rsidR="00452D24" w:rsidRPr="0080082E" w:rsidRDefault="001D168C" w:rsidP="0023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8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0082E">
        <w:rPr>
          <w:rFonts w:ascii="Times New Roman" w:hAnsi="Times New Roman" w:cs="Times New Roman"/>
          <w:sz w:val="28"/>
          <w:szCs w:val="28"/>
        </w:rPr>
        <w:t xml:space="preserve"> игрушка Колобок, счётные палочки, картинки по сказке со схемами для выкладывания счётных палочек, зубочистки, ёжик из пластилина, зубочистки, пластилин, шаблоны «Пластилиновые заплатки»</w:t>
      </w:r>
      <w:r w:rsidR="00462F49">
        <w:rPr>
          <w:rFonts w:ascii="Times New Roman" w:hAnsi="Times New Roman" w:cs="Times New Roman"/>
          <w:sz w:val="28"/>
          <w:szCs w:val="28"/>
        </w:rPr>
        <w:t>, фонограмма звуков грозы</w:t>
      </w:r>
      <w:r w:rsidR="00C73E2B">
        <w:rPr>
          <w:rFonts w:ascii="Times New Roman" w:hAnsi="Times New Roman" w:cs="Times New Roman"/>
          <w:sz w:val="28"/>
          <w:szCs w:val="28"/>
        </w:rPr>
        <w:t>, песок, вода, лейка</w:t>
      </w:r>
      <w:r w:rsidR="008A164B">
        <w:rPr>
          <w:rFonts w:ascii="Times New Roman" w:hAnsi="Times New Roman" w:cs="Times New Roman"/>
          <w:sz w:val="28"/>
          <w:szCs w:val="28"/>
        </w:rPr>
        <w:t>, подносы</w:t>
      </w:r>
    </w:p>
    <w:p w:rsidR="00234169" w:rsidRDefault="0080082E" w:rsidP="00234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864BE" w:rsidRPr="00234169" w:rsidRDefault="00535F9C" w:rsidP="00234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69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</w:p>
    <w:p w:rsidR="00805040" w:rsidRDefault="008864BE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040">
        <w:rPr>
          <w:rFonts w:ascii="Times New Roman" w:hAnsi="Times New Roman" w:cs="Times New Roman"/>
          <w:sz w:val="28"/>
          <w:szCs w:val="28"/>
        </w:rPr>
        <w:t>тгадай</w:t>
      </w:r>
      <w:r w:rsidR="008A4D45">
        <w:rPr>
          <w:rFonts w:ascii="Times New Roman" w:hAnsi="Times New Roman" w:cs="Times New Roman"/>
          <w:sz w:val="28"/>
          <w:szCs w:val="28"/>
        </w:rPr>
        <w:t xml:space="preserve"> </w:t>
      </w:r>
      <w:r w:rsidRPr="008A0345">
        <w:rPr>
          <w:rFonts w:ascii="Times New Roman" w:hAnsi="Times New Roman" w:cs="Times New Roman"/>
          <w:b/>
          <w:sz w:val="28"/>
          <w:szCs w:val="28"/>
        </w:rPr>
        <w:t>загадку</w:t>
      </w:r>
      <w:r w:rsidR="00805040" w:rsidRPr="00805040">
        <w:rPr>
          <w:rFonts w:ascii="Times New Roman" w:hAnsi="Times New Roman" w:cs="Times New Roman"/>
          <w:sz w:val="28"/>
          <w:szCs w:val="28"/>
        </w:rPr>
        <w:t>, кто</w:t>
      </w:r>
      <w:r w:rsidR="00805040">
        <w:rPr>
          <w:rFonts w:ascii="Times New Roman" w:hAnsi="Times New Roman" w:cs="Times New Roman"/>
          <w:sz w:val="28"/>
          <w:szCs w:val="28"/>
        </w:rPr>
        <w:t xml:space="preserve"> к нам пришёл в гости. </w:t>
      </w:r>
    </w:p>
    <w:p w:rsidR="00805040" w:rsidRPr="00805040" w:rsidRDefault="00805040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0">
        <w:rPr>
          <w:rFonts w:ascii="Times New Roman" w:hAnsi="Times New Roman" w:cs="Times New Roman"/>
          <w:sz w:val="28"/>
          <w:szCs w:val="28"/>
        </w:rPr>
        <w:t>Прямо с полки, за порог.</w:t>
      </w:r>
    </w:p>
    <w:p w:rsidR="00805040" w:rsidRPr="00805040" w:rsidRDefault="00805040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0">
        <w:rPr>
          <w:rFonts w:ascii="Times New Roman" w:hAnsi="Times New Roman" w:cs="Times New Roman"/>
          <w:sz w:val="28"/>
          <w:szCs w:val="28"/>
        </w:rPr>
        <w:t>Убежал румяный бок.</w:t>
      </w:r>
    </w:p>
    <w:p w:rsidR="00805040" w:rsidRPr="00805040" w:rsidRDefault="00805040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0">
        <w:rPr>
          <w:rFonts w:ascii="Times New Roman" w:hAnsi="Times New Roman" w:cs="Times New Roman"/>
          <w:sz w:val="28"/>
          <w:szCs w:val="28"/>
        </w:rPr>
        <w:t>Укатился наш дружок,</w:t>
      </w:r>
    </w:p>
    <w:p w:rsidR="00805040" w:rsidRPr="00805040" w:rsidRDefault="00535F9C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  <w:r w:rsidR="00805040" w:rsidRPr="00805040">
        <w:rPr>
          <w:rFonts w:ascii="Times New Roman" w:hAnsi="Times New Roman" w:cs="Times New Roman"/>
          <w:sz w:val="28"/>
          <w:szCs w:val="28"/>
        </w:rPr>
        <w:t xml:space="preserve"> (Колобок)</w:t>
      </w:r>
    </w:p>
    <w:p w:rsidR="00535F9C" w:rsidRPr="00535F9C" w:rsidRDefault="00535F9C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F9C">
        <w:rPr>
          <w:rFonts w:ascii="Times New Roman" w:hAnsi="Times New Roman" w:cs="Times New Roman"/>
          <w:sz w:val="28"/>
          <w:szCs w:val="28"/>
        </w:rPr>
        <w:t xml:space="preserve">Правильно, </w:t>
      </w:r>
      <w:r>
        <w:rPr>
          <w:rFonts w:ascii="Times New Roman" w:hAnsi="Times New Roman" w:cs="Times New Roman"/>
          <w:sz w:val="28"/>
          <w:szCs w:val="28"/>
        </w:rPr>
        <w:t>это колобок (показываю</w:t>
      </w:r>
      <w:r w:rsidRPr="00535F9C">
        <w:rPr>
          <w:rFonts w:ascii="Times New Roman" w:hAnsi="Times New Roman" w:cs="Times New Roman"/>
          <w:sz w:val="28"/>
          <w:szCs w:val="28"/>
        </w:rPr>
        <w:t xml:space="preserve"> игрушку или изображение колобка).</w:t>
      </w:r>
      <w:r>
        <w:rPr>
          <w:rFonts w:ascii="Times New Roman" w:hAnsi="Times New Roman" w:cs="Times New Roman"/>
          <w:sz w:val="28"/>
          <w:szCs w:val="28"/>
        </w:rPr>
        <w:t>Давай</w:t>
      </w:r>
      <w:r w:rsidRPr="00535F9C">
        <w:rPr>
          <w:rFonts w:ascii="Times New Roman" w:hAnsi="Times New Roman" w:cs="Times New Roman"/>
          <w:sz w:val="28"/>
          <w:szCs w:val="28"/>
        </w:rPr>
        <w:t xml:space="preserve"> с ним поздороваемся. Здравст</w:t>
      </w:r>
      <w:r w:rsidR="008864BE">
        <w:rPr>
          <w:rFonts w:ascii="Times New Roman" w:hAnsi="Times New Roman" w:cs="Times New Roman"/>
          <w:sz w:val="28"/>
          <w:szCs w:val="28"/>
        </w:rPr>
        <w:t>вуй, колобок. Кажется, колобок</w:t>
      </w:r>
      <w:r w:rsidRPr="00535F9C">
        <w:rPr>
          <w:rFonts w:ascii="Times New Roman" w:hAnsi="Times New Roman" w:cs="Times New Roman"/>
          <w:sz w:val="28"/>
          <w:szCs w:val="28"/>
        </w:rPr>
        <w:t xml:space="preserve"> что – то хочет нам сказать (колобок говорит на ушко).</w:t>
      </w:r>
    </w:p>
    <w:p w:rsidR="008C6F51" w:rsidRDefault="00535F9C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F9C">
        <w:rPr>
          <w:rFonts w:ascii="Times New Roman" w:hAnsi="Times New Roman" w:cs="Times New Roman"/>
          <w:sz w:val="28"/>
          <w:szCs w:val="28"/>
        </w:rPr>
        <w:t xml:space="preserve">казывается, </w:t>
      </w:r>
      <w:r w:rsidR="008864B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очень хочет расс</w:t>
      </w:r>
      <w:r w:rsidR="008864BE">
        <w:rPr>
          <w:rFonts w:ascii="Times New Roman" w:hAnsi="Times New Roman" w:cs="Times New Roman"/>
          <w:sz w:val="28"/>
          <w:szCs w:val="28"/>
        </w:rPr>
        <w:t>казать нам о своих приключениях, т</w:t>
      </w:r>
      <w:r>
        <w:rPr>
          <w:rFonts w:ascii="Times New Roman" w:hAnsi="Times New Roman" w:cs="Times New Roman"/>
          <w:sz w:val="28"/>
          <w:szCs w:val="28"/>
        </w:rPr>
        <w:t>олько просит тебя помочь ему. Давай я</w:t>
      </w:r>
      <w:r w:rsidRPr="00535F9C">
        <w:rPr>
          <w:rFonts w:ascii="Times New Roman" w:hAnsi="Times New Roman" w:cs="Times New Roman"/>
          <w:sz w:val="28"/>
          <w:szCs w:val="28"/>
        </w:rPr>
        <w:t xml:space="preserve"> буду рассказывать сказку, а </w:t>
      </w:r>
      <w:r>
        <w:rPr>
          <w:rFonts w:ascii="Times New Roman" w:hAnsi="Times New Roman" w:cs="Times New Roman"/>
          <w:sz w:val="28"/>
          <w:szCs w:val="28"/>
        </w:rPr>
        <w:t>ты будешь</w:t>
      </w:r>
      <w:r w:rsidRPr="00535F9C">
        <w:rPr>
          <w:rFonts w:ascii="Times New Roman" w:hAnsi="Times New Roman" w:cs="Times New Roman"/>
          <w:sz w:val="28"/>
          <w:szCs w:val="28"/>
        </w:rPr>
        <w:t xml:space="preserve"> её показывать. А помогут нам в этом счётные палочки. </w:t>
      </w:r>
      <w:r w:rsidR="00C13787">
        <w:rPr>
          <w:rFonts w:ascii="Times New Roman" w:hAnsi="Times New Roman" w:cs="Times New Roman"/>
          <w:sz w:val="28"/>
          <w:szCs w:val="28"/>
        </w:rPr>
        <w:t>Палочки наши волшебные.</w:t>
      </w:r>
      <w:r w:rsidR="008C6F51">
        <w:rPr>
          <w:rFonts w:ascii="Times New Roman" w:hAnsi="Times New Roman" w:cs="Times New Roman"/>
          <w:sz w:val="28"/>
          <w:szCs w:val="28"/>
        </w:rPr>
        <w:t xml:space="preserve"> Ими можно постучать. Ими можно потопать. Они могут спрятаться. Где наши палочки? (спрятать за спину) Вот наши палочки!</w:t>
      </w:r>
    </w:p>
    <w:p w:rsidR="00535F9C" w:rsidRPr="008C6F51" w:rsidRDefault="008864BE" w:rsidP="008D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ритмическое у</w:t>
      </w:r>
      <w:r w:rsidR="008C6F51" w:rsidRPr="008C6F51">
        <w:rPr>
          <w:rFonts w:ascii="Times New Roman" w:hAnsi="Times New Roman" w:cs="Times New Roman"/>
          <w:b/>
          <w:sz w:val="28"/>
          <w:szCs w:val="28"/>
        </w:rPr>
        <w:t>пражнение «Играем с палочками»</w:t>
      </w:r>
    </w:p>
    <w:p w:rsidR="00504419" w:rsidRDefault="00925EB5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668655</wp:posOffset>
            </wp:positionV>
            <wp:extent cx="1249680" cy="1410970"/>
            <wp:effectExtent l="0" t="0" r="7620" b="0"/>
            <wp:wrapThrough wrapText="bothSides">
              <wp:wrapPolygon edited="0">
                <wp:start x="0" y="0"/>
                <wp:lineTo x="0" y="21289"/>
                <wp:lineTo x="21402" y="21289"/>
                <wp:lineTo x="21402" y="0"/>
                <wp:lineTo x="0" y="0"/>
              </wp:wrapPolygon>
            </wp:wrapThrough>
            <wp:docPr id="6" name="Рисунок 6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400" w:rsidRPr="00F544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2545</wp:posOffset>
            </wp:positionV>
            <wp:extent cx="1200150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257" y="21385"/>
                <wp:lineTo x="21257" y="0"/>
                <wp:lineTo x="0" y="0"/>
              </wp:wrapPolygon>
            </wp:wrapThrough>
            <wp:docPr id="3" name="Рисунок 3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F49" w:rsidRPr="00535F9C">
        <w:rPr>
          <w:rFonts w:ascii="Times New Roman" w:hAnsi="Times New Roman" w:cs="Times New Roman"/>
          <w:sz w:val="28"/>
          <w:szCs w:val="28"/>
        </w:rPr>
        <w:t>Садись поудобнее, сказка начинается!</w:t>
      </w:r>
      <w:r w:rsidR="00462F49">
        <w:rPr>
          <w:rFonts w:ascii="Times New Roman" w:hAnsi="Times New Roman" w:cs="Times New Roman"/>
          <w:sz w:val="28"/>
          <w:szCs w:val="28"/>
        </w:rPr>
        <w:t xml:space="preserve"> Далеко в лесу стоит домик</w:t>
      </w:r>
      <w:r w:rsidR="003A30BA">
        <w:rPr>
          <w:rFonts w:ascii="Times New Roman" w:hAnsi="Times New Roman" w:cs="Times New Roman"/>
          <w:sz w:val="28"/>
          <w:szCs w:val="28"/>
        </w:rPr>
        <w:t xml:space="preserve"> (работа с картинками)</w:t>
      </w:r>
      <w:r w:rsidR="00462F49">
        <w:rPr>
          <w:rFonts w:ascii="Times New Roman" w:hAnsi="Times New Roman" w:cs="Times New Roman"/>
          <w:sz w:val="28"/>
          <w:szCs w:val="28"/>
        </w:rPr>
        <w:t xml:space="preserve">. Надо домик выложить из палочек (выкладывание домика). А живут в нём дед и баба (выкладывание готовых силуэтов). </w:t>
      </w:r>
    </w:p>
    <w:p w:rsidR="00062818" w:rsidRDefault="003A30BA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ылепили они однажды из теста меня, колобка (лепка из пластилина колобка).</w:t>
      </w:r>
    </w:p>
    <w:p w:rsidR="00F54400" w:rsidRDefault="003A30BA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мне однажды скучно без друзей, и я решил отправиться в путешествие.</w:t>
      </w:r>
    </w:p>
    <w:p w:rsidR="00F54400" w:rsidRDefault="00F54400" w:rsidP="0032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ерепрыгнул высокий забор возле дома (выкладывание забора).И покатился по дорожке (выкладывание дорожки). Долго я катился по лесу мимо ёлок и кустов (выкладывание ёлки).</w:t>
      </w:r>
    </w:p>
    <w:p w:rsidR="009416FD" w:rsidRDefault="009416FD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6FD" w:rsidRDefault="009416FD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6FD" w:rsidRDefault="009416FD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6FD" w:rsidRDefault="009416FD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6FD" w:rsidRDefault="009416FD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1E7" w:rsidRPr="00C721E7" w:rsidRDefault="00234169" w:rsidP="00234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вдруг…</w:t>
      </w:r>
      <w:r w:rsidR="00C721E7" w:rsidRPr="00C72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721E7" w:rsidRPr="008A03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а</w:t>
      </w:r>
      <w:r w:rsidR="00C721E7" w:rsidRPr="00C72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ёжика)</w:t>
      </w:r>
    </w:p>
    <w:p w:rsidR="00C721E7" w:rsidRPr="00C721E7" w:rsidRDefault="00C721E7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7">
        <w:rPr>
          <w:rFonts w:ascii="Times New Roman" w:hAnsi="Times New Roman" w:cs="Times New Roman"/>
          <w:sz w:val="28"/>
          <w:szCs w:val="28"/>
        </w:rPr>
        <w:t>Пыхтя, тащил домой грибок</w:t>
      </w:r>
    </w:p>
    <w:p w:rsidR="00C721E7" w:rsidRPr="00C721E7" w:rsidRDefault="00C721E7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7">
        <w:rPr>
          <w:rFonts w:ascii="Times New Roman" w:hAnsi="Times New Roman" w:cs="Times New Roman"/>
          <w:sz w:val="28"/>
          <w:szCs w:val="28"/>
        </w:rPr>
        <w:t>Проворный маленький зверёк.</w:t>
      </w:r>
    </w:p>
    <w:p w:rsidR="00C721E7" w:rsidRPr="00C721E7" w:rsidRDefault="00C721E7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7">
        <w:rPr>
          <w:rFonts w:ascii="Times New Roman" w:hAnsi="Times New Roman" w:cs="Times New Roman"/>
          <w:sz w:val="28"/>
          <w:szCs w:val="28"/>
        </w:rPr>
        <w:t>Ни головы, ни ножек –</w:t>
      </w:r>
    </w:p>
    <w:p w:rsidR="00C721E7" w:rsidRDefault="00C721E7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7">
        <w:rPr>
          <w:rFonts w:ascii="Times New Roman" w:hAnsi="Times New Roman" w:cs="Times New Roman"/>
          <w:sz w:val="28"/>
          <w:szCs w:val="28"/>
        </w:rPr>
        <w:t>Конечно, это ёжик.</w:t>
      </w:r>
    </w:p>
    <w:p w:rsidR="003555F6" w:rsidRDefault="00C721E7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был грустный, потому что на зиму надо заготовить много грибов, а иголок у него мало…Надо ему подарить ещё иголок</w:t>
      </w:r>
      <w:r w:rsidR="006453BB">
        <w:rPr>
          <w:rFonts w:ascii="Times New Roman" w:hAnsi="Times New Roman" w:cs="Times New Roman"/>
          <w:sz w:val="28"/>
          <w:szCs w:val="28"/>
        </w:rPr>
        <w:t xml:space="preserve"> (выкладывание иголок)</w:t>
      </w:r>
      <w:r>
        <w:rPr>
          <w:rFonts w:ascii="Times New Roman" w:hAnsi="Times New Roman" w:cs="Times New Roman"/>
          <w:sz w:val="28"/>
          <w:szCs w:val="28"/>
        </w:rPr>
        <w:t xml:space="preserve">. А чтобы ему не было страшно в лесу, я решил подарить ему ещё одного друга. Только второму ёжику тоже нужны иголочки (конструирование ёжика из пластилина и зубочисток). Вот какие друзья у меня уже есть! </w:t>
      </w:r>
      <w:r w:rsidR="00C33011">
        <w:rPr>
          <w:rFonts w:ascii="Times New Roman" w:hAnsi="Times New Roman" w:cs="Times New Roman"/>
          <w:sz w:val="28"/>
          <w:szCs w:val="28"/>
        </w:rPr>
        <w:t>Покатился я по лесу дальше искать друзей.</w:t>
      </w:r>
    </w:p>
    <w:p w:rsidR="00C721E7" w:rsidRPr="00C721E7" w:rsidRDefault="0032487E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1286510" cy="1758950"/>
            <wp:effectExtent l="0" t="0" r="8890" b="0"/>
            <wp:wrapThrough wrapText="bothSides">
              <wp:wrapPolygon edited="0">
                <wp:start x="0" y="0"/>
                <wp:lineTo x="0" y="21288"/>
                <wp:lineTo x="21429" y="21288"/>
                <wp:lineTo x="21429" y="0"/>
                <wp:lineTo x="0" y="0"/>
              </wp:wrapPolygon>
            </wp:wrapThrough>
            <wp:docPr id="8" name="Рисунок 8" descr="C:\Users\admi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06F">
        <w:rPr>
          <w:rFonts w:ascii="Times New Roman" w:hAnsi="Times New Roman" w:cs="Times New Roman"/>
          <w:noProof/>
          <w:sz w:val="28"/>
          <w:szCs w:val="28"/>
          <w:lang w:eastAsia="ru-RU"/>
        </w:rPr>
        <w:t>Смотрю,</w:t>
      </w:r>
      <w:r w:rsidR="003555F6">
        <w:rPr>
          <w:rFonts w:ascii="Times New Roman" w:hAnsi="Times New Roman" w:cs="Times New Roman"/>
          <w:sz w:val="28"/>
          <w:szCs w:val="28"/>
        </w:rPr>
        <w:t xml:space="preserve">под деревом </w:t>
      </w:r>
      <w:r w:rsidR="0033106F">
        <w:rPr>
          <w:rFonts w:ascii="Times New Roman" w:hAnsi="Times New Roman" w:cs="Times New Roman"/>
          <w:sz w:val="28"/>
          <w:szCs w:val="28"/>
        </w:rPr>
        <w:t>сидитзайчик</w:t>
      </w:r>
      <w:r w:rsidR="003555F6">
        <w:rPr>
          <w:rFonts w:ascii="Times New Roman" w:hAnsi="Times New Roman" w:cs="Times New Roman"/>
          <w:sz w:val="28"/>
          <w:szCs w:val="28"/>
        </w:rPr>
        <w:t xml:space="preserve"> с длинными ушами и кор</w:t>
      </w:r>
      <w:r w:rsidR="0033106F">
        <w:rPr>
          <w:rFonts w:ascii="Times New Roman" w:hAnsi="Times New Roman" w:cs="Times New Roman"/>
          <w:sz w:val="28"/>
          <w:szCs w:val="28"/>
        </w:rPr>
        <w:t>отким хвостиком (показ руками) я</w:t>
      </w:r>
      <w:r w:rsidR="003555F6" w:rsidRPr="00C33011">
        <w:rPr>
          <w:rFonts w:ascii="Times New Roman" w:hAnsi="Times New Roman" w:cs="Times New Roman"/>
          <w:sz w:val="28"/>
          <w:szCs w:val="28"/>
        </w:rPr>
        <w:t xml:space="preserve"> очень обрадовался</w:t>
      </w:r>
      <w:r w:rsidR="003555F6">
        <w:rPr>
          <w:rFonts w:ascii="Times New Roman" w:hAnsi="Times New Roman" w:cs="Times New Roman"/>
          <w:sz w:val="28"/>
          <w:szCs w:val="28"/>
        </w:rPr>
        <w:t xml:space="preserve"> ему</w:t>
      </w:r>
      <w:r w:rsidR="0033106F">
        <w:rPr>
          <w:rFonts w:ascii="Times New Roman" w:hAnsi="Times New Roman" w:cs="Times New Roman"/>
          <w:sz w:val="28"/>
          <w:szCs w:val="28"/>
        </w:rPr>
        <w:t>, но..</w:t>
      </w:r>
      <w:r w:rsidR="003555F6">
        <w:rPr>
          <w:rFonts w:ascii="Times New Roman" w:hAnsi="Times New Roman" w:cs="Times New Roman"/>
          <w:sz w:val="28"/>
          <w:szCs w:val="28"/>
        </w:rPr>
        <w:t>.</w:t>
      </w:r>
    </w:p>
    <w:p w:rsidR="008D232D" w:rsidRDefault="003555F6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6">
        <w:rPr>
          <w:rFonts w:ascii="Times New Roman" w:hAnsi="Times New Roman" w:cs="Times New Roman"/>
          <w:sz w:val="28"/>
          <w:szCs w:val="28"/>
        </w:rPr>
        <w:t xml:space="preserve">Загрустил </w:t>
      </w:r>
      <w:r w:rsidR="008D232D">
        <w:rPr>
          <w:rFonts w:ascii="Times New Roman" w:hAnsi="Times New Roman" w:cs="Times New Roman"/>
          <w:sz w:val="28"/>
          <w:szCs w:val="28"/>
        </w:rPr>
        <w:t>з</w:t>
      </w:r>
      <w:r w:rsidRPr="003555F6">
        <w:rPr>
          <w:rFonts w:ascii="Times New Roman" w:hAnsi="Times New Roman" w:cs="Times New Roman"/>
          <w:sz w:val="28"/>
          <w:szCs w:val="28"/>
        </w:rPr>
        <w:t>айчишка что-то,</w:t>
      </w:r>
    </w:p>
    <w:p w:rsidR="008D232D" w:rsidRDefault="003555F6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6">
        <w:rPr>
          <w:rFonts w:ascii="Times New Roman" w:hAnsi="Times New Roman" w:cs="Times New Roman"/>
          <w:sz w:val="28"/>
          <w:szCs w:val="28"/>
        </w:rPr>
        <w:t>Не идёт он на охоту.</w:t>
      </w:r>
    </w:p>
    <w:p w:rsidR="008D232D" w:rsidRDefault="003555F6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6">
        <w:rPr>
          <w:rFonts w:ascii="Times New Roman" w:hAnsi="Times New Roman" w:cs="Times New Roman"/>
          <w:sz w:val="28"/>
          <w:szCs w:val="28"/>
        </w:rPr>
        <w:t>Нет морковки, нет капусты.</w:t>
      </w:r>
    </w:p>
    <w:p w:rsidR="00C33011" w:rsidRDefault="003555F6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6">
        <w:rPr>
          <w:rFonts w:ascii="Times New Roman" w:hAnsi="Times New Roman" w:cs="Times New Roman"/>
          <w:sz w:val="28"/>
          <w:szCs w:val="28"/>
        </w:rPr>
        <w:t>В норке холодно и пусто.</w:t>
      </w:r>
    </w:p>
    <w:p w:rsidR="006679FE" w:rsidRDefault="00394F12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р</w:t>
      </w:r>
      <w:r w:rsidR="006679FE">
        <w:rPr>
          <w:rFonts w:ascii="Times New Roman" w:hAnsi="Times New Roman" w:cs="Times New Roman"/>
          <w:sz w:val="28"/>
          <w:szCs w:val="28"/>
        </w:rPr>
        <w:t>ешил я</w:t>
      </w:r>
      <w:r w:rsidR="0033106F">
        <w:rPr>
          <w:rFonts w:ascii="Times New Roman" w:hAnsi="Times New Roman" w:cs="Times New Roman"/>
          <w:sz w:val="28"/>
          <w:szCs w:val="28"/>
        </w:rPr>
        <w:t xml:space="preserve"> зайчика повеселить и</w:t>
      </w:r>
      <w:r w:rsidR="006679FE">
        <w:rPr>
          <w:rFonts w:ascii="Times New Roman" w:hAnsi="Times New Roman" w:cs="Times New Roman"/>
          <w:sz w:val="28"/>
          <w:szCs w:val="28"/>
        </w:rPr>
        <w:t xml:space="preserve"> подарить морковку (выкладывание)</w:t>
      </w:r>
      <w:r w:rsidR="0033106F">
        <w:rPr>
          <w:rFonts w:ascii="Times New Roman" w:hAnsi="Times New Roman" w:cs="Times New Roman"/>
          <w:sz w:val="28"/>
          <w:szCs w:val="28"/>
        </w:rPr>
        <w:t>.</w:t>
      </w:r>
    </w:p>
    <w:p w:rsidR="00805040" w:rsidRDefault="0033106F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3011" w:rsidRPr="00C33011">
        <w:rPr>
          <w:rFonts w:ascii="Times New Roman" w:hAnsi="Times New Roman" w:cs="Times New Roman"/>
          <w:sz w:val="28"/>
          <w:szCs w:val="28"/>
        </w:rPr>
        <w:t xml:space="preserve"> чтобы с ним подружится </w:t>
      </w:r>
      <w:r w:rsidR="003555F6">
        <w:rPr>
          <w:rFonts w:ascii="Times New Roman" w:hAnsi="Times New Roman" w:cs="Times New Roman"/>
          <w:sz w:val="28"/>
          <w:szCs w:val="28"/>
        </w:rPr>
        <w:t>зайка предложил</w:t>
      </w:r>
      <w:r w:rsidR="00C33011" w:rsidRPr="00C33011">
        <w:rPr>
          <w:rFonts w:ascii="Times New Roman" w:hAnsi="Times New Roman" w:cs="Times New Roman"/>
          <w:sz w:val="28"/>
          <w:szCs w:val="28"/>
        </w:rPr>
        <w:t xml:space="preserve"> немного потанцевать.</w:t>
      </w:r>
    </w:p>
    <w:p w:rsidR="00C33011" w:rsidRPr="003555F6" w:rsidRDefault="00C33011" w:rsidP="002341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5F6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Мы руками – хлоп, хлоп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Мы ногами – топ, топ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Мы плечами – чик, чик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Мы глазами – миг, миг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Раз-сюда, два-туда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Раз- присели, два-привстали.</w:t>
      </w:r>
    </w:p>
    <w:p w:rsidR="00C33011" w:rsidRPr="00C33011" w:rsidRDefault="00C33011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11">
        <w:rPr>
          <w:rFonts w:ascii="Times New Roman" w:hAnsi="Times New Roman" w:cs="Times New Roman"/>
          <w:sz w:val="28"/>
          <w:szCs w:val="28"/>
        </w:rPr>
        <w:t>Раз, два, раз, два</w:t>
      </w:r>
      <w:r w:rsidR="00234169">
        <w:rPr>
          <w:rFonts w:ascii="Times New Roman" w:hAnsi="Times New Roman" w:cs="Times New Roman"/>
          <w:sz w:val="28"/>
          <w:szCs w:val="28"/>
        </w:rPr>
        <w:t xml:space="preserve">. </w:t>
      </w:r>
      <w:r w:rsidR="003555F6">
        <w:rPr>
          <w:rFonts w:ascii="Times New Roman" w:hAnsi="Times New Roman" w:cs="Times New Roman"/>
          <w:sz w:val="28"/>
          <w:szCs w:val="28"/>
        </w:rPr>
        <w:t>Дальше в сказку</w:t>
      </w:r>
      <w:r w:rsidRPr="00C33011">
        <w:rPr>
          <w:rFonts w:ascii="Times New Roman" w:hAnsi="Times New Roman" w:cs="Times New Roman"/>
          <w:sz w:val="28"/>
          <w:szCs w:val="28"/>
        </w:rPr>
        <w:t xml:space="preserve"> нам пора.</w:t>
      </w:r>
    </w:p>
    <w:p w:rsidR="0030600B" w:rsidRDefault="003C0A95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покатился дальше, как на небе появились тучи, всё вокруг потемнело</w:t>
      </w:r>
      <w:r w:rsidR="00CB35C3">
        <w:rPr>
          <w:rFonts w:ascii="Times New Roman" w:hAnsi="Times New Roman" w:cs="Times New Roman"/>
          <w:sz w:val="28"/>
          <w:szCs w:val="28"/>
        </w:rPr>
        <w:t>, подул ветер (дуем),</w:t>
      </w:r>
      <w:r>
        <w:rPr>
          <w:rFonts w:ascii="Times New Roman" w:hAnsi="Times New Roman" w:cs="Times New Roman"/>
          <w:sz w:val="28"/>
          <w:szCs w:val="28"/>
        </w:rPr>
        <w:t xml:space="preserve"> и пошёл дождь (постукивание кончиками пальцев по столу, слушание фонограммы с шумом дождя и грозы). </w:t>
      </w:r>
    </w:p>
    <w:p w:rsidR="0030600B" w:rsidRDefault="009416FD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292860" cy="1782445"/>
            <wp:effectExtent l="0" t="0" r="2540" b="8255"/>
            <wp:wrapThrough wrapText="bothSides">
              <wp:wrapPolygon edited="0">
                <wp:start x="0" y="0"/>
                <wp:lineTo x="0" y="21469"/>
                <wp:lineTo x="21324" y="21469"/>
                <wp:lineTo x="21324" y="0"/>
                <wp:lineTo x="0" y="0"/>
              </wp:wrapPolygon>
            </wp:wrapThrough>
            <wp:docPr id="9" name="Рисунок 9" descr="C:\Users\adm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A95">
        <w:rPr>
          <w:rFonts w:ascii="Times New Roman" w:hAnsi="Times New Roman" w:cs="Times New Roman"/>
          <w:sz w:val="28"/>
          <w:szCs w:val="28"/>
        </w:rPr>
        <w:t xml:space="preserve">Началась гроза (выкладывание молнии). </w:t>
      </w:r>
    </w:p>
    <w:p w:rsidR="0030600B" w:rsidRDefault="003C0A95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поливал всю траву и деревья(рисование вертикальных линий фломастером).</w:t>
      </w:r>
    </w:p>
    <w:p w:rsidR="0030600B" w:rsidRDefault="00C73E2B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появились лужи и мокрый песок (эксперимент с песком</w:t>
      </w:r>
      <w:r w:rsidR="008864BE">
        <w:rPr>
          <w:rFonts w:ascii="Times New Roman" w:hAnsi="Times New Roman" w:cs="Times New Roman"/>
          <w:sz w:val="28"/>
          <w:szCs w:val="28"/>
        </w:rPr>
        <w:t>- поливаем из лейки, сравниваем свойст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600B" w:rsidRDefault="00C73E2B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ё образовалось большое озеро, на другом берегу которого сидела лягушка, зелёненькое брюшко</w:t>
      </w:r>
      <w:r w:rsidR="00CB35C3">
        <w:rPr>
          <w:rFonts w:ascii="Times New Roman" w:hAnsi="Times New Roman" w:cs="Times New Roman"/>
          <w:sz w:val="28"/>
          <w:szCs w:val="28"/>
        </w:rPr>
        <w:t xml:space="preserve">. Как же к ней добраться? (на </w:t>
      </w:r>
      <w:r w:rsidR="008864BE">
        <w:rPr>
          <w:rFonts w:ascii="Times New Roman" w:hAnsi="Times New Roman" w:cs="Times New Roman"/>
          <w:sz w:val="28"/>
          <w:szCs w:val="28"/>
        </w:rPr>
        <w:t>средний</w:t>
      </w:r>
      <w:r w:rsidR="00CB35C3">
        <w:rPr>
          <w:rFonts w:ascii="Times New Roman" w:hAnsi="Times New Roman" w:cs="Times New Roman"/>
          <w:sz w:val="28"/>
          <w:szCs w:val="28"/>
        </w:rPr>
        <w:t xml:space="preserve"> и указательный палец надеваются крышки, и пальцы «переходят» озеро). Подружка-лягушка показала, какие красивые камыши у </w:t>
      </w:r>
      <w:bookmarkStart w:id="0" w:name="_GoBack"/>
      <w:r w:rsidR="009416FD" w:rsidRPr="0094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6235</wp:posOffset>
            </wp:positionV>
            <wp:extent cx="1370330" cy="1967230"/>
            <wp:effectExtent l="0" t="0" r="1270" b="0"/>
            <wp:wrapThrough wrapText="bothSides">
              <wp:wrapPolygon edited="0">
                <wp:start x="0" y="0"/>
                <wp:lineTo x="0" y="21335"/>
                <wp:lineTo x="21320" y="21335"/>
                <wp:lineTo x="21320" y="0"/>
                <wp:lineTo x="0" y="0"/>
              </wp:wrapPolygon>
            </wp:wrapThrough>
            <wp:docPr id="11" name="Рисунок 11" descr="C:\Users\admin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B35C3">
        <w:rPr>
          <w:rFonts w:ascii="Times New Roman" w:hAnsi="Times New Roman" w:cs="Times New Roman"/>
          <w:sz w:val="28"/>
          <w:szCs w:val="28"/>
        </w:rPr>
        <w:t xml:space="preserve">неё растут (выкладывание стеблей). </w:t>
      </w:r>
    </w:p>
    <w:p w:rsidR="0030600B" w:rsidRDefault="00CB35C3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ветило солнышко</w:t>
      </w:r>
      <w:r w:rsidR="0030600B">
        <w:rPr>
          <w:rFonts w:ascii="Times New Roman" w:hAnsi="Times New Roman" w:cs="Times New Roman"/>
          <w:sz w:val="28"/>
          <w:szCs w:val="28"/>
        </w:rPr>
        <w:t xml:space="preserve"> (выкладывание луч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600B">
        <w:rPr>
          <w:rFonts w:ascii="Times New Roman" w:hAnsi="Times New Roman" w:cs="Times New Roman"/>
          <w:sz w:val="28"/>
          <w:szCs w:val="28"/>
        </w:rPr>
        <w:t>радовалось, что я встретил столько замечательных новых друзей. Н</w:t>
      </w:r>
      <w:r>
        <w:rPr>
          <w:rFonts w:ascii="Times New Roman" w:hAnsi="Times New Roman" w:cs="Times New Roman"/>
          <w:sz w:val="28"/>
          <w:szCs w:val="28"/>
        </w:rPr>
        <w:t xml:space="preserve">о мне надо было возвращаться к дедушке и бабушке, они, наверно, переживали, куда это я делся. </w:t>
      </w:r>
    </w:p>
    <w:p w:rsidR="00C33011" w:rsidRDefault="0030600B" w:rsidP="008D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я насобирал им цветов, только дождь немного смыл краску с травы и лепестков. Помоги мне их раскрасить (заплатки из пластилина). Вот так и прошло моё путешествие! </w:t>
      </w:r>
    </w:p>
    <w:p w:rsidR="0030600B" w:rsidRDefault="0030600B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00B">
        <w:rPr>
          <w:rFonts w:ascii="Times New Roman" w:hAnsi="Times New Roman" w:cs="Times New Roman"/>
          <w:b/>
          <w:sz w:val="28"/>
          <w:szCs w:val="28"/>
        </w:rPr>
        <w:t>Итог.</w:t>
      </w:r>
      <w:r w:rsidRPr="0030600B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путешествие со мной? Спасибо, </w:t>
      </w:r>
      <w:r w:rsidR="00DC78DA">
        <w:rPr>
          <w:rFonts w:ascii="Times New Roman" w:hAnsi="Times New Roman" w:cs="Times New Roman"/>
          <w:sz w:val="28"/>
          <w:szCs w:val="28"/>
        </w:rPr>
        <w:t>за твою помощ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164B">
        <w:rPr>
          <w:rFonts w:ascii="Times New Roman" w:hAnsi="Times New Roman" w:cs="Times New Roman"/>
          <w:sz w:val="28"/>
          <w:szCs w:val="28"/>
        </w:rPr>
        <w:t xml:space="preserve"> А мне пора возвращаться в сказку.</w:t>
      </w:r>
    </w:p>
    <w:p w:rsidR="00A738E5" w:rsidRDefault="00A738E5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6F" w:rsidRDefault="0033106F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D1C" w:rsidRPr="0044459A" w:rsidRDefault="00A738E5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9A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: </w:t>
      </w:r>
    </w:p>
    <w:p w:rsidR="00A738E5" w:rsidRPr="0044459A" w:rsidRDefault="00A738E5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9A">
        <w:rPr>
          <w:rFonts w:ascii="Times New Roman" w:hAnsi="Times New Roman" w:cs="Times New Roman"/>
          <w:sz w:val="28"/>
          <w:szCs w:val="28"/>
        </w:rPr>
        <w:t>1.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1A9F" w:rsidRPr="0044459A">
        <w:rPr>
          <w:rFonts w:ascii="Times New Roman" w:hAnsi="Times New Roman" w:cs="Times New Roman"/>
          <w:sz w:val="28"/>
          <w:szCs w:val="28"/>
        </w:rPr>
        <w:t>://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1A9F" w:rsidRPr="0044459A">
        <w:rPr>
          <w:rFonts w:ascii="Times New Roman" w:hAnsi="Times New Roman" w:cs="Times New Roman"/>
          <w:sz w:val="28"/>
          <w:szCs w:val="28"/>
        </w:rPr>
        <w:t>.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detstih</w:t>
      </w:r>
      <w:r w:rsidR="00E41A9F" w:rsidRPr="0044459A">
        <w:rPr>
          <w:rFonts w:ascii="Times New Roman" w:hAnsi="Times New Roman" w:cs="Times New Roman"/>
          <w:sz w:val="28"/>
          <w:szCs w:val="28"/>
        </w:rPr>
        <w:t>.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1A9F" w:rsidRPr="0044459A">
        <w:rPr>
          <w:rFonts w:ascii="Times New Roman" w:hAnsi="Times New Roman" w:cs="Times New Roman"/>
          <w:sz w:val="28"/>
          <w:szCs w:val="28"/>
        </w:rPr>
        <w:t>/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E41A9F" w:rsidRPr="0044459A">
        <w:rPr>
          <w:rFonts w:ascii="Times New Roman" w:hAnsi="Times New Roman" w:cs="Times New Roman"/>
          <w:sz w:val="28"/>
          <w:szCs w:val="28"/>
        </w:rPr>
        <w:t>/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stihi</w:t>
      </w:r>
      <w:r w:rsidR="00E41A9F" w:rsidRPr="0044459A">
        <w:rPr>
          <w:rFonts w:ascii="Times New Roman" w:hAnsi="Times New Roman" w:cs="Times New Roman"/>
          <w:sz w:val="28"/>
          <w:szCs w:val="28"/>
        </w:rPr>
        <w:t>-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41A9F" w:rsidRPr="0044459A">
        <w:rPr>
          <w:rFonts w:ascii="Times New Roman" w:hAnsi="Times New Roman" w:cs="Times New Roman"/>
          <w:sz w:val="28"/>
          <w:szCs w:val="28"/>
        </w:rPr>
        <w:t>-</w:t>
      </w:r>
      <w:r w:rsidR="00E41A9F" w:rsidRPr="0044459A">
        <w:rPr>
          <w:rFonts w:ascii="Times New Roman" w:hAnsi="Times New Roman" w:cs="Times New Roman"/>
          <w:sz w:val="28"/>
          <w:szCs w:val="28"/>
          <w:lang w:val="en-US"/>
        </w:rPr>
        <w:t>kolobka</w:t>
      </w:r>
    </w:p>
    <w:p w:rsidR="00E41A9F" w:rsidRPr="0044459A" w:rsidRDefault="00E41A9F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9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44459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maam.ru/detskijsad/fototchyot-igry-so-schyotnymi-palochkami-v-stihah-s-detmi-srednego-doshkolnogo-vozrasta.html</w:t>
        </w:r>
      </w:hyperlink>
    </w:p>
    <w:p w:rsidR="00E41A9F" w:rsidRPr="0044459A" w:rsidRDefault="00E41A9F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9A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Pr="0044459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allforchildren.ru/poetry/animals684.php</w:t>
        </w:r>
      </w:hyperlink>
    </w:p>
    <w:p w:rsidR="00E41A9F" w:rsidRDefault="00E41A9F" w:rsidP="008D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9A">
        <w:rPr>
          <w:rFonts w:ascii="Times New Roman" w:hAnsi="Times New Roman" w:cs="Times New Roman"/>
          <w:sz w:val="28"/>
          <w:szCs w:val="28"/>
        </w:rPr>
        <w:t>4.</w:t>
      </w:r>
      <w:hyperlink r:id="rId13" w:history="1">
        <w:r w:rsidR="0044459A" w:rsidRPr="00C95AFD">
          <w:rPr>
            <w:rStyle w:val="a4"/>
            <w:rFonts w:ascii="Times New Roman" w:hAnsi="Times New Roman" w:cs="Times New Roman"/>
            <w:sz w:val="28"/>
            <w:szCs w:val="28"/>
          </w:rPr>
          <w:t>https://www.maminpapin.ru/poteshki-dlya-zaryadki/mi-nogami-top-top.html</w:t>
        </w:r>
      </w:hyperlink>
    </w:p>
    <w:sectPr w:rsidR="00E41A9F" w:rsidSect="008D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D6C74"/>
    <w:multiLevelType w:val="hybridMultilevel"/>
    <w:tmpl w:val="FBC8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10"/>
    <w:rsid w:val="00062818"/>
    <w:rsid w:val="001829D2"/>
    <w:rsid w:val="001D168C"/>
    <w:rsid w:val="00234169"/>
    <w:rsid w:val="0030600B"/>
    <w:rsid w:val="0032487E"/>
    <w:rsid w:val="0033106F"/>
    <w:rsid w:val="00334F40"/>
    <w:rsid w:val="003555F6"/>
    <w:rsid w:val="00392D1C"/>
    <w:rsid w:val="00394F12"/>
    <w:rsid w:val="003A30BA"/>
    <w:rsid w:val="003C0A95"/>
    <w:rsid w:val="0044459A"/>
    <w:rsid w:val="00452D24"/>
    <w:rsid w:val="00462F49"/>
    <w:rsid w:val="00504419"/>
    <w:rsid w:val="00533A13"/>
    <w:rsid w:val="00535F9C"/>
    <w:rsid w:val="006453BB"/>
    <w:rsid w:val="006679FE"/>
    <w:rsid w:val="00736FC0"/>
    <w:rsid w:val="0079626D"/>
    <w:rsid w:val="0080082E"/>
    <w:rsid w:val="00805040"/>
    <w:rsid w:val="00850C86"/>
    <w:rsid w:val="008864BE"/>
    <w:rsid w:val="008A0345"/>
    <w:rsid w:val="008A164B"/>
    <w:rsid w:val="008A4D45"/>
    <w:rsid w:val="008B7385"/>
    <w:rsid w:val="008C6F51"/>
    <w:rsid w:val="008D232D"/>
    <w:rsid w:val="008F3B2B"/>
    <w:rsid w:val="00925EB5"/>
    <w:rsid w:val="009416FD"/>
    <w:rsid w:val="00A738E5"/>
    <w:rsid w:val="00AD748F"/>
    <w:rsid w:val="00B11310"/>
    <w:rsid w:val="00B20A4B"/>
    <w:rsid w:val="00B54262"/>
    <w:rsid w:val="00C13787"/>
    <w:rsid w:val="00C33011"/>
    <w:rsid w:val="00C51E6A"/>
    <w:rsid w:val="00C721E7"/>
    <w:rsid w:val="00C73E2B"/>
    <w:rsid w:val="00C77C88"/>
    <w:rsid w:val="00CB0E8D"/>
    <w:rsid w:val="00CB35C3"/>
    <w:rsid w:val="00DC78DA"/>
    <w:rsid w:val="00DF59F6"/>
    <w:rsid w:val="00E41A9F"/>
    <w:rsid w:val="00F5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29E3-E55C-4D68-A1F8-540307EF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E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41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aminpapin.ru/poteshki-dlya-zaryadki/mi-nogami-top-to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llforchildren.ru/poetry/animals68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am.ru/detskijsad/fototchyot-igry-so-schyotnymi-palochkami-v-stihah-s-detmi-srednego-doshkolnogo-vozras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4161-CB92-41B4-9DCA-CBD8611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20-11-02T09:34:00Z</dcterms:created>
  <dcterms:modified xsi:type="dcterms:W3CDTF">2020-12-14T12:24:00Z</dcterms:modified>
</cp:coreProperties>
</file>